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5" w:rsidRPr="00021C7A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F15C75" w:rsidRPr="00021C7A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F15C75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-психологов</w:t>
      </w:r>
      <w:bookmarkStart w:id="0" w:name="_GoBack"/>
      <w:bookmarkEnd w:id="0"/>
    </w:p>
    <w:p w:rsidR="00F15C75" w:rsidRPr="00021C7A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F15C75" w:rsidRPr="00021C7A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F15C75" w:rsidRPr="00021C7A" w:rsidRDefault="00F15C75" w:rsidP="00F15C75">
      <w:pPr>
        <w:spacing w:after="0" w:line="240" w:lineRule="auto"/>
        <w:ind w:left="9072" w:firstLine="1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21C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15C75" w:rsidRDefault="00F15C75" w:rsidP="00F15C75">
      <w:pPr>
        <w:shd w:val="clear" w:color="auto" w:fill="FFFFFF"/>
        <w:spacing w:after="0" w:line="240" w:lineRule="auto"/>
        <w:ind w:left="9072"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24" w:rsidRDefault="0004292E" w:rsidP="00042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4149B8" w:rsidRPr="00855D85">
        <w:rPr>
          <w:rFonts w:ascii="Times New Roman" w:hAnsi="Times New Roman" w:cs="Times New Roman"/>
          <w:b/>
          <w:sz w:val="28"/>
          <w:szCs w:val="28"/>
        </w:rPr>
        <w:t xml:space="preserve"> заседаний РМО</w:t>
      </w:r>
      <w:r w:rsidR="00D57B0A">
        <w:rPr>
          <w:rFonts w:ascii="Times New Roman" w:hAnsi="Times New Roman" w:cs="Times New Roman"/>
          <w:b/>
          <w:sz w:val="28"/>
          <w:szCs w:val="28"/>
        </w:rPr>
        <w:t>, антикризисной мобильной группы</w:t>
      </w:r>
    </w:p>
    <w:p w:rsidR="004149B8" w:rsidRDefault="001B54A1" w:rsidP="00042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A1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4D1729">
        <w:rPr>
          <w:rFonts w:ascii="Times New Roman" w:hAnsi="Times New Roman" w:cs="Times New Roman"/>
          <w:b/>
          <w:sz w:val="28"/>
          <w:szCs w:val="28"/>
        </w:rPr>
        <w:t>-психологов</w:t>
      </w:r>
      <w:r w:rsidR="00E43324">
        <w:rPr>
          <w:rFonts w:ascii="Times New Roman" w:hAnsi="Times New Roman" w:cs="Times New Roman"/>
          <w:b/>
          <w:sz w:val="28"/>
          <w:szCs w:val="28"/>
        </w:rPr>
        <w:t xml:space="preserve"> ОО муниципального образования Новокубанский район</w:t>
      </w:r>
    </w:p>
    <w:p w:rsidR="00E43324" w:rsidRDefault="00E43324" w:rsidP="00042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.</w:t>
      </w:r>
    </w:p>
    <w:p w:rsidR="004E64C4" w:rsidRPr="00A77B92" w:rsidRDefault="004E64C4" w:rsidP="00042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4E64C4" w:rsidRPr="004E64C4" w:rsidRDefault="00A77B92" w:rsidP="006A3D82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E64C4" w:rsidRPr="004E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4E64C4" w:rsidRPr="004E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E54DA1" w:rsidRPr="00A77B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 как условие повышения профессиональной компетентности педагогов-психо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и ДОО</w:t>
      </w:r>
      <w:r w:rsidR="004E64C4" w:rsidRPr="004E64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B57" w:rsidRPr="00581B57" w:rsidRDefault="004E64C4" w:rsidP="00581B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Цель</w:t>
      </w:r>
      <w:r w:rsidRPr="004E64C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581B57" w:rsidRPr="0058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совершенствованию профессиональных компетенций педагогов-психологов</w:t>
      </w:r>
      <w:r w:rsidR="0058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="00581B57" w:rsidRPr="00581B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положительной профессиональной мотивации педагогов-психологов к профессиональному росту.</w:t>
      </w:r>
    </w:p>
    <w:p w:rsidR="004E64C4" w:rsidRPr="004E64C4" w:rsidRDefault="004E64C4" w:rsidP="00581B57">
      <w:pPr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A6A54" w:rsidRPr="006A6A54" w:rsidRDefault="006A6A54" w:rsidP="00581B57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актуальных профессиональных проблем</w:t>
      </w:r>
      <w:r w:rsidR="00E43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действие их рациональному решению</w:t>
      </w:r>
      <w:r w:rsidR="00E43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34E7" w:rsidRDefault="00E43324" w:rsidP="00581B5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36AB" w:rsidRPr="00EC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4A34E7" w:rsidRPr="00EC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ширение</w:t>
      </w:r>
      <w:r w:rsidR="004A34E7"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ктра представлений о различных формах, техниках и технологиях работы с участниками образовательного процесса.</w:t>
      </w:r>
    </w:p>
    <w:p w:rsidR="00EC36AB" w:rsidRPr="006A3D82" w:rsidRDefault="00E43324" w:rsidP="00581B5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C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36AB" w:rsidRPr="00EC36AB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C36AB" w:rsidRPr="00EC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йствие профессиональному росту,  раскрытию творческого потенциала и самореализации педагогов-психол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64C4" w:rsidRPr="006A3D82" w:rsidRDefault="00E43324" w:rsidP="00581B5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</w:t>
      </w:r>
      <w:r w:rsidR="004A34E7"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 профессионального общения и обмен</w:t>
      </w:r>
      <w:r w:rsidR="006A3D82"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A34E7"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ом специалистов</w:t>
      </w:r>
      <w:r w:rsidR="00EC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34E7"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3D82" w:rsidRPr="00581B57" w:rsidRDefault="004A34E7" w:rsidP="00581B5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81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81B57" w:rsidRPr="00581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личностной и профессиональной поддержки и помощи педагогам - психологам  в подготовке к аттестации, краевым и региональным конкурсам профессионального мастерства</w:t>
      </w:r>
      <w:r w:rsidR="00581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1B57" w:rsidRPr="00581B57" w:rsidRDefault="00581B57" w:rsidP="00581B57">
      <w:pPr>
        <w:tabs>
          <w:tab w:val="left" w:pos="0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казание методической  помощи педагогам-психологам в создании собственных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ок, авторских программ.</w:t>
      </w:r>
    </w:p>
    <w:p w:rsidR="00581B57" w:rsidRPr="00581B57" w:rsidRDefault="00581B57" w:rsidP="00581B57">
      <w:pPr>
        <w:tabs>
          <w:tab w:val="left" w:pos="0"/>
          <w:tab w:val="left" w:pos="993"/>
        </w:tabs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казание педагогам-психологам помощи в овладении навыками практической работы</w:t>
      </w:r>
    </w:p>
    <w:p w:rsidR="00D464A7" w:rsidRPr="00EC36AB" w:rsidRDefault="00E53815" w:rsidP="004504B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н</w:t>
      </w:r>
      <w:r w:rsidR="00D464A7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авления работы методического объединения </w:t>
      </w:r>
      <w:r w:rsidR="006A3D82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4A7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ов-психологов </w:t>
      </w:r>
      <w:r w:rsidR="00450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организаций </w:t>
      </w:r>
      <w:r w:rsidR="00D464A7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 </w:t>
      </w:r>
      <w:r w:rsidR="00D464A7" w:rsidRPr="00EC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A7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 район</w:t>
      </w:r>
      <w:r w:rsidR="00E43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E64C4" w:rsidRPr="00EC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64C4" w:rsidRDefault="00E53815" w:rsidP="00E43324">
      <w:pPr>
        <w:shd w:val="clear" w:color="auto" w:fill="FFFFFF"/>
        <w:tabs>
          <w:tab w:val="left" w:pos="142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3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E43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38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</w:t>
      </w:r>
      <w:r w:rsidR="00621F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ционно-методическое обеспечение педагогов-психологов</w:t>
      </w:r>
    </w:p>
    <w:p w:rsidR="00621F7D" w:rsidRDefault="00E43324" w:rsidP="00E43324">
      <w:pPr>
        <w:shd w:val="clear" w:color="auto" w:fill="FFFFFF"/>
        <w:tabs>
          <w:tab w:val="left" w:pos="142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О</w:t>
      </w:r>
      <w:r w:rsidR="00621F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ление специалистов с новыми технологиями психологической работы</w:t>
      </w:r>
    </w:p>
    <w:p w:rsidR="00621F7D" w:rsidRDefault="00621F7D" w:rsidP="00E43324">
      <w:pPr>
        <w:shd w:val="clear" w:color="auto" w:fill="FFFFFF"/>
        <w:tabs>
          <w:tab w:val="left" w:pos="142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E43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ание методической помощи педагогам-психологам в овладении навыками практической работы</w:t>
      </w:r>
    </w:p>
    <w:p w:rsidR="00621F7D" w:rsidRDefault="00621F7D" w:rsidP="00E43324">
      <w:pPr>
        <w:shd w:val="clear" w:color="auto" w:fill="FFFFFF"/>
        <w:tabs>
          <w:tab w:val="left" w:pos="142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43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мен опытом работы</w:t>
      </w:r>
      <w:r w:rsidR="00E43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ышение психолого-</w:t>
      </w:r>
      <w:r w:rsidR="006A6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ой компетентности специалистов</w:t>
      </w:r>
    </w:p>
    <w:p w:rsidR="006A6A54" w:rsidRDefault="006A6A54" w:rsidP="00E5381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1F7D" w:rsidRPr="00E43324" w:rsidRDefault="00621F7D" w:rsidP="00E43324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33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ы </w:t>
      </w:r>
      <w:r w:rsidR="00657390" w:rsidRPr="00E433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ы</w:t>
      </w:r>
      <w:r w:rsidR="009A0E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21F7D" w:rsidRPr="00B4282C" w:rsidRDefault="00B4282C" w:rsidP="00E5381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стер-классы, </w:t>
      </w:r>
      <w:r w:rsidR="009A0E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учающ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минары, круглые столы, </w:t>
      </w:r>
      <w:r w:rsidR="009A0E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65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анционная методическая помощ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A0E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еоконферен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65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уск памя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65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уклетов</w:t>
      </w:r>
    </w:p>
    <w:p w:rsidR="004149B8" w:rsidRPr="00581B57" w:rsidRDefault="004149B8" w:rsidP="00581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434"/>
        <w:gridCol w:w="4750"/>
        <w:gridCol w:w="2823"/>
        <w:gridCol w:w="2929"/>
      </w:tblGrid>
      <w:tr w:rsidR="00691E28" w:rsidTr="004D1729">
        <w:tc>
          <w:tcPr>
            <w:tcW w:w="560" w:type="dxa"/>
            <w:vMerge w:val="restart"/>
          </w:tcPr>
          <w:p w:rsidR="004149B8" w:rsidRDefault="004149B8" w:rsidP="00457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289" w:type="dxa"/>
            <w:gridSpan w:val="2"/>
          </w:tcPr>
          <w:p w:rsidR="004149B8" w:rsidRPr="00762D68" w:rsidRDefault="004149B8" w:rsidP="0045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РМО</w:t>
            </w:r>
            <w:r w:rsidR="000C25B1"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нтикризисной мобильной группы</w:t>
            </w:r>
          </w:p>
        </w:tc>
        <w:tc>
          <w:tcPr>
            <w:tcW w:w="2946" w:type="dxa"/>
            <w:vMerge w:val="restart"/>
          </w:tcPr>
          <w:p w:rsidR="004149B8" w:rsidRPr="00762D68" w:rsidRDefault="004149B8" w:rsidP="0045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91" w:type="dxa"/>
            <w:vMerge w:val="restart"/>
          </w:tcPr>
          <w:p w:rsidR="004149B8" w:rsidRPr="00762D68" w:rsidRDefault="004149B8" w:rsidP="0045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53DB2" w:rsidTr="004D1729">
        <w:tc>
          <w:tcPr>
            <w:tcW w:w="560" w:type="dxa"/>
            <w:vMerge/>
          </w:tcPr>
          <w:p w:rsidR="004149B8" w:rsidRDefault="004149B8" w:rsidP="004573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:rsidR="004149B8" w:rsidRPr="00762D68" w:rsidRDefault="004149B8" w:rsidP="0045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4772" w:type="dxa"/>
          </w:tcPr>
          <w:p w:rsidR="004149B8" w:rsidRPr="00762D68" w:rsidRDefault="004149B8" w:rsidP="0045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естка </w:t>
            </w:r>
          </w:p>
        </w:tc>
        <w:tc>
          <w:tcPr>
            <w:tcW w:w="2946" w:type="dxa"/>
            <w:vMerge/>
          </w:tcPr>
          <w:p w:rsidR="004149B8" w:rsidRDefault="004149B8" w:rsidP="00457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4149B8" w:rsidRDefault="004149B8" w:rsidP="00457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3DB2" w:rsidTr="008E560D">
        <w:trPr>
          <w:trHeight w:val="3327"/>
        </w:trPr>
        <w:tc>
          <w:tcPr>
            <w:tcW w:w="560" w:type="dxa"/>
          </w:tcPr>
          <w:p w:rsidR="004149B8" w:rsidRPr="006A0E0A" w:rsidRDefault="004149B8" w:rsidP="008E560D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:rsidR="004149B8" w:rsidRPr="004D1729" w:rsidRDefault="004D1729" w:rsidP="00C279F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29">
              <w:rPr>
                <w:rFonts w:ascii="Times New Roman" w:hAnsi="Times New Roman" w:cs="Times New Roman"/>
                <w:sz w:val="28"/>
                <w:szCs w:val="28"/>
              </w:rPr>
              <w:t xml:space="preserve">Объединённый семинар педагогов-психологов ДОУ и ОУ: «Рассмотрение и утверждение плана работы РМО </w:t>
            </w:r>
            <w:r w:rsidR="00C75E9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 ОО</w:t>
            </w:r>
            <w:r w:rsidR="000C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E9A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2</w:t>
            </w:r>
            <w:r w:rsidRPr="004D172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4772" w:type="dxa"/>
          </w:tcPr>
          <w:p w:rsidR="00C75E9A" w:rsidRDefault="004D1729" w:rsidP="008E560D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1. Рассмотрение и утве</w:t>
            </w:r>
            <w:r w:rsidR="00C75E9A">
              <w:rPr>
                <w:rFonts w:ascii="Times New Roman" w:hAnsi="Times New Roman" w:cs="Times New Roman"/>
                <w:sz w:val="28"/>
                <w:szCs w:val="28"/>
              </w:rPr>
              <w:t>рждение плана работы РМО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E9A">
              <w:rPr>
                <w:rFonts w:ascii="Times New Roman" w:hAnsi="Times New Roman" w:cs="Times New Roman"/>
                <w:sz w:val="28"/>
                <w:szCs w:val="28"/>
              </w:rPr>
              <w:t xml:space="preserve"> на 2021-2022</w:t>
            </w: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9D7009" w:rsidRDefault="00C279FD" w:rsidP="008E560D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</w:t>
            </w:r>
            <w:r w:rsidR="002E3809">
              <w:rPr>
                <w:rFonts w:ascii="Times New Roman" w:hAnsi="Times New Roman" w:cs="Times New Roman"/>
                <w:sz w:val="28"/>
                <w:szCs w:val="28"/>
              </w:rPr>
              <w:t>ьности школьной службы медиации,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 xml:space="preserve"> ее правовая основа.</w:t>
            </w:r>
          </w:p>
          <w:p w:rsidR="00EB2447" w:rsidRDefault="009D7009" w:rsidP="008E560D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B2447" w:rsidRPr="009D700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составлению календарного планирования педагога-психолога</w:t>
            </w:r>
          </w:p>
          <w:p w:rsidR="00D415BF" w:rsidRPr="00D415BF" w:rsidRDefault="00D415BF" w:rsidP="00D415BF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t xml:space="preserve">  </w:t>
            </w:r>
            <w:r w:rsidRPr="00D415B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D415BF" w:rsidRPr="009D7009" w:rsidRDefault="00D415BF" w:rsidP="00D415BF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ых </w:t>
            </w:r>
            <w:r w:rsidRPr="00D415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 по определению условий организации индивиду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профилактической работы с воспитанниками</w:t>
            </w:r>
            <w:r w:rsidRPr="00D415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4149B8" w:rsidRDefault="004D1729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729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991" w:type="dxa"/>
          </w:tcPr>
          <w:p w:rsidR="004D1729" w:rsidRPr="00563A63" w:rsidRDefault="004D1729" w:rsidP="008E560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/>
                <w:sz w:val="28"/>
                <w:szCs w:val="28"/>
              </w:rPr>
              <w:t>Ермолко</w:t>
            </w:r>
            <w:proofErr w:type="spellEnd"/>
            <w:r w:rsidRPr="00563A63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B2447" w:rsidRDefault="004D1729" w:rsidP="008E560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/>
                <w:sz w:val="28"/>
                <w:szCs w:val="28"/>
              </w:rPr>
              <w:t>МДОАУ №11</w:t>
            </w:r>
            <w:r w:rsidRPr="0062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647B" w:rsidRDefault="00D4647B" w:rsidP="008E560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729" w:rsidRDefault="004D1729" w:rsidP="008E560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, МОАУООШ № 23</w:t>
            </w:r>
          </w:p>
          <w:p w:rsidR="00D4647B" w:rsidRDefault="00D4647B" w:rsidP="008E5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0D" w:rsidRDefault="00EB2447" w:rsidP="008E5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9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МБУ «ЦРО»   </w:t>
            </w:r>
          </w:p>
          <w:p w:rsidR="00D415BF" w:rsidRDefault="00EB2447" w:rsidP="008E5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.Г.</w:t>
            </w:r>
            <w:r w:rsidRPr="0053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5BF" w:rsidRDefault="00D415BF" w:rsidP="00D415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5BF" w:rsidRPr="00D415BF" w:rsidRDefault="00D415BF" w:rsidP="00D415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BF">
              <w:rPr>
                <w:rFonts w:ascii="Times New Roman" w:hAnsi="Times New Roman" w:cs="Times New Roman"/>
                <w:sz w:val="28"/>
                <w:szCs w:val="28"/>
              </w:rPr>
              <w:t>Ермолко</w:t>
            </w:r>
            <w:proofErr w:type="spellEnd"/>
            <w:r w:rsidRPr="00D415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4149B8" w:rsidRPr="00EB2447" w:rsidRDefault="00D415BF" w:rsidP="00D415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BF">
              <w:rPr>
                <w:rFonts w:ascii="Times New Roman" w:hAnsi="Times New Roman" w:cs="Times New Roman"/>
                <w:sz w:val="28"/>
                <w:szCs w:val="28"/>
              </w:rPr>
              <w:t xml:space="preserve">МДОАУ №11 </w:t>
            </w:r>
            <w:r w:rsidR="00EB2447" w:rsidRPr="005328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EB2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EB2447" w:rsidRPr="005328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53DB2" w:rsidTr="00D4647B">
        <w:trPr>
          <w:trHeight w:val="134"/>
        </w:trPr>
        <w:tc>
          <w:tcPr>
            <w:tcW w:w="560" w:type="dxa"/>
          </w:tcPr>
          <w:p w:rsidR="004149B8" w:rsidRPr="00EB2447" w:rsidRDefault="00EB2447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44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4149B8" w:rsidRDefault="00762D68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0C25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7009" w:rsidRPr="00563A63">
              <w:rPr>
                <w:rFonts w:ascii="Times New Roman" w:hAnsi="Times New Roman" w:cs="Times New Roman"/>
                <w:sz w:val="28"/>
                <w:szCs w:val="28"/>
              </w:rPr>
              <w:t>Рассмотрение и утве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антикризисной </w:t>
            </w:r>
            <w:r w:rsidR="009A0E28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й </w:t>
            </w:r>
            <w:r w:rsidR="009D7009">
              <w:rPr>
                <w:rFonts w:ascii="Times New Roman" w:hAnsi="Times New Roman" w:cs="Times New Roman"/>
                <w:sz w:val="28"/>
                <w:szCs w:val="28"/>
              </w:rPr>
              <w:t xml:space="preserve">группы»  </w:t>
            </w:r>
          </w:p>
        </w:tc>
        <w:tc>
          <w:tcPr>
            <w:tcW w:w="4772" w:type="dxa"/>
          </w:tcPr>
          <w:p w:rsidR="009D7009" w:rsidRDefault="009D7009" w:rsidP="00762D68">
            <w:pPr>
              <w:pStyle w:val="a3"/>
              <w:numPr>
                <w:ilvl w:val="0"/>
                <w:numId w:val="6"/>
              </w:numPr>
              <w:tabs>
                <w:tab w:val="left" w:pos="111"/>
                <w:tab w:val="left" w:pos="392"/>
              </w:tabs>
              <w:autoSpaceDE w:val="0"/>
              <w:autoSpaceDN w:val="0"/>
              <w:adjustRightInd w:val="0"/>
              <w:spacing w:line="276" w:lineRule="auto"/>
              <w:ind w:left="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и утверждение плана работы антикризисной группы  на 2021-2022 учебный год.</w:t>
            </w:r>
          </w:p>
          <w:p w:rsidR="004149B8" w:rsidRDefault="006D26E7" w:rsidP="00762D68">
            <w:pPr>
              <w:pStyle w:val="a3"/>
              <w:numPr>
                <w:ilvl w:val="0"/>
                <w:numId w:val="6"/>
              </w:numPr>
              <w:tabs>
                <w:tab w:val="left" w:pos="111"/>
                <w:tab w:val="left" w:pos="392"/>
              </w:tabs>
              <w:autoSpaceDE w:val="0"/>
              <w:autoSpaceDN w:val="0"/>
              <w:adjustRightInd w:val="0"/>
              <w:spacing w:line="276" w:lineRule="auto"/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8E560D" w:rsidRPr="00D4647B" w:rsidRDefault="00D4647B" w:rsidP="00762D68">
            <w:pPr>
              <w:pStyle w:val="a3"/>
              <w:numPr>
                <w:ilvl w:val="0"/>
                <w:numId w:val="6"/>
              </w:numPr>
              <w:tabs>
                <w:tab w:val="left" w:pos="111"/>
                <w:tab w:val="left" w:pos="392"/>
              </w:tabs>
              <w:autoSpaceDE w:val="0"/>
              <w:autoSpaceDN w:val="0"/>
              <w:adjustRightInd w:val="0"/>
              <w:spacing w:after="0" w:line="276" w:lineRule="auto"/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редупреждению и выявлению фактов распрост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946" w:type="dxa"/>
          </w:tcPr>
          <w:p w:rsidR="004149B8" w:rsidRDefault="00B67810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91" w:type="dxa"/>
          </w:tcPr>
          <w:p w:rsidR="009A0E28" w:rsidRDefault="009A0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МБУ «ЦРО»  </w:t>
            </w:r>
          </w:p>
          <w:p w:rsidR="004149B8" w:rsidRDefault="009A0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расимова Н.Г.  </w:t>
            </w:r>
          </w:p>
          <w:p w:rsidR="00D4647B" w:rsidRDefault="00D4647B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647B" w:rsidRDefault="00D4647B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647B">
              <w:rPr>
                <w:rFonts w:ascii="Times New Roman" w:hAnsi="Times New Roman" w:cs="Times New Roman"/>
                <w:bCs/>
                <w:sz w:val="28"/>
                <w:szCs w:val="28"/>
              </w:rPr>
              <w:t>Посохова</w:t>
            </w:r>
            <w:proofErr w:type="spellEnd"/>
            <w:r w:rsidRPr="00D4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С., </w:t>
            </w:r>
          </w:p>
          <w:p w:rsidR="00D4647B" w:rsidRDefault="00D4647B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47B">
              <w:rPr>
                <w:rFonts w:ascii="Times New Roman" w:hAnsi="Times New Roman" w:cs="Times New Roman"/>
                <w:bCs/>
                <w:sz w:val="28"/>
                <w:szCs w:val="28"/>
              </w:rPr>
              <w:t>МОАУООШ № 23</w:t>
            </w:r>
          </w:p>
          <w:p w:rsidR="00762D68" w:rsidRDefault="00762D6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E28" w:rsidRDefault="00762D6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.</w:t>
            </w:r>
            <w:r w:rsidR="009A0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 УО  </w:t>
            </w:r>
          </w:p>
          <w:p w:rsidR="008E560D" w:rsidRDefault="009A0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ляева И.П.</w:t>
            </w:r>
          </w:p>
        </w:tc>
      </w:tr>
      <w:tr w:rsidR="00353DB2" w:rsidTr="004D1729">
        <w:tc>
          <w:tcPr>
            <w:tcW w:w="560" w:type="dxa"/>
          </w:tcPr>
          <w:p w:rsidR="004149B8" w:rsidRPr="00EB2447" w:rsidRDefault="00EB2447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17" w:type="dxa"/>
          </w:tcPr>
          <w:p w:rsidR="00EB2447" w:rsidRPr="002E6C04" w:rsidRDefault="00EB2447" w:rsidP="00C279FD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  <w:r w:rsid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>«Ценность человеческой жизни»</w:t>
            </w:r>
          </w:p>
          <w:p w:rsidR="004149B8" w:rsidRDefault="004149B8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2" w:type="dxa"/>
          </w:tcPr>
          <w:p w:rsidR="002E6C04" w:rsidRPr="000C25B1" w:rsidRDefault="00EB2447" w:rsidP="004A74ED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401"/>
              </w:tabs>
              <w:suppressAutoHyphens/>
              <w:spacing w:after="0" w:line="276" w:lineRule="auto"/>
              <w:ind w:left="33" w:firstLine="4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работа</w:t>
            </w:r>
            <w:r w:rsidR="002E6C04" w:rsidRP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емьями СОП и </w:t>
            </w:r>
            <w:r w:rsidRPr="002E6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, попавшими в трудную жизненную ситуацию.</w:t>
            </w:r>
          </w:p>
          <w:p w:rsidR="009D7009" w:rsidRPr="000C25B1" w:rsidRDefault="009D7009" w:rsidP="004A74ED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401"/>
              </w:tabs>
              <w:spacing w:line="276" w:lineRule="auto"/>
              <w:ind w:left="7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структивная семья и ее влияние на формир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.</w:t>
            </w:r>
          </w:p>
          <w:p w:rsidR="00227022" w:rsidRDefault="00227022" w:rsidP="004A74ED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284"/>
                <w:tab w:val="left" w:pos="401"/>
              </w:tabs>
              <w:spacing w:after="0" w:line="276" w:lineRule="auto"/>
              <w:ind w:left="12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 наркомании, алкоголизма, </w:t>
            </w:r>
            <w:proofErr w:type="spellStart"/>
            <w:r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> среди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25B1" w:rsidRPr="000C25B1" w:rsidRDefault="00FF18A0" w:rsidP="004A74ED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01"/>
              </w:tabs>
              <w:spacing w:after="0" w:line="276" w:lineRule="auto"/>
              <w:ind w:left="11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тоде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 в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ковом возрасте.</w:t>
            </w:r>
          </w:p>
        </w:tc>
        <w:tc>
          <w:tcPr>
            <w:tcW w:w="2946" w:type="dxa"/>
          </w:tcPr>
          <w:p w:rsidR="004149B8" w:rsidRPr="00B67810" w:rsidRDefault="00B67810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</w:tc>
        <w:tc>
          <w:tcPr>
            <w:tcW w:w="2991" w:type="dxa"/>
          </w:tcPr>
          <w:p w:rsidR="004149B8" w:rsidRDefault="002E6C04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зол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2E6C04" w:rsidRDefault="002E6C04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БУСОШ №1</w:t>
            </w:r>
          </w:p>
          <w:p w:rsidR="002E6C04" w:rsidRDefault="002E6C04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6C04" w:rsidRDefault="002E6C04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6C04" w:rsidRDefault="009D7009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 М.В.</w:t>
            </w:r>
          </w:p>
          <w:p w:rsidR="009D7009" w:rsidRDefault="009D7009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БУСОШ №13</w:t>
            </w:r>
          </w:p>
          <w:p w:rsidR="00227022" w:rsidRDefault="00227022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D68" w:rsidRDefault="00227022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А.В. МОАУСОШ №8</w:t>
            </w:r>
          </w:p>
          <w:p w:rsidR="00FF18A0" w:rsidRDefault="00FF18A0" w:rsidP="00FF18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Е.А.</w:t>
            </w:r>
          </w:p>
          <w:p w:rsidR="00FF18A0" w:rsidRPr="00227022" w:rsidRDefault="00FF18A0" w:rsidP="00FF18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СОШ №14</w:t>
            </w:r>
          </w:p>
        </w:tc>
      </w:tr>
      <w:tr w:rsidR="00353DB2" w:rsidTr="004D1729">
        <w:tc>
          <w:tcPr>
            <w:tcW w:w="560" w:type="dxa"/>
          </w:tcPr>
          <w:p w:rsidR="004149B8" w:rsidRPr="00691E28" w:rsidRDefault="00691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4149B8" w:rsidRDefault="00B67810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762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ов-психологов </w:t>
            </w:r>
            <w:r w:rsidR="00691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У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: </w:t>
            </w:r>
            <w:r w:rsidR="004A74ED" w:rsidRPr="004A74ED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о-педагогическое сопровождение  дошкольников  в образовательном процессе»</w:t>
            </w:r>
          </w:p>
        </w:tc>
        <w:tc>
          <w:tcPr>
            <w:tcW w:w="4772" w:type="dxa"/>
          </w:tcPr>
          <w:p w:rsidR="00691E28" w:rsidRDefault="00B67810" w:rsidP="004A74ED">
            <w:pPr>
              <w:tabs>
                <w:tab w:val="left" w:pos="392"/>
                <w:tab w:val="left" w:pos="123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415BF"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детьми 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415BF"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риска».</w:t>
            </w:r>
          </w:p>
          <w:p w:rsidR="00D415BF" w:rsidRDefault="00D415BF" w:rsidP="004A74ED">
            <w:pPr>
              <w:tabs>
                <w:tab w:val="left" w:pos="392"/>
                <w:tab w:val="left" w:pos="123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Формы работы с семьями</w:t>
            </w:r>
            <w:r w:rsidR="004504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ых растут </w:t>
            </w:r>
            <w:proofErr w:type="spellStart"/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гиперактивные</w:t>
            </w:r>
            <w:proofErr w:type="spellEnd"/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.</w:t>
            </w:r>
          </w:p>
          <w:p w:rsidR="00D415BF" w:rsidRDefault="00D415BF" w:rsidP="004A74ED">
            <w:pPr>
              <w:tabs>
                <w:tab w:val="left" w:pos="392"/>
                <w:tab w:val="left" w:pos="123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t xml:space="preserve"> </w:t>
            </w:r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Методы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с </w:t>
            </w:r>
            <w:proofErr w:type="spellStart"/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гиперактивными</w:t>
            </w:r>
            <w:proofErr w:type="spellEnd"/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ьми.</w:t>
            </w:r>
          </w:p>
          <w:p w:rsidR="004149B8" w:rsidRDefault="00D415BF" w:rsidP="004A74ED">
            <w:pPr>
              <w:tabs>
                <w:tab w:val="left" w:pos="392"/>
                <w:tab w:val="left" w:pos="123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5B767D"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тивная практика педа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гога – психолога в детском саду</w:t>
            </w:r>
            <w:r w:rsidR="005B767D"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B767D" w:rsidRDefault="004A74ED" w:rsidP="004A74ED">
            <w:pPr>
              <w:tabs>
                <w:tab w:val="left" w:pos="392"/>
                <w:tab w:val="left" w:pos="123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5B767D"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моционально - личностные </w:t>
            </w:r>
            <w:r w:rsidR="005B767D"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блемы, дошкольников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дности поведения и характера.</w:t>
            </w:r>
          </w:p>
        </w:tc>
        <w:tc>
          <w:tcPr>
            <w:tcW w:w="2946" w:type="dxa"/>
          </w:tcPr>
          <w:p w:rsidR="004149B8" w:rsidRPr="00B67810" w:rsidRDefault="00B67810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</w:p>
        </w:tc>
        <w:tc>
          <w:tcPr>
            <w:tcW w:w="2991" w:type="dxa"/>
          </w:tcPr>
          <w:p w:rsidR="004149B8" w:rsidRDefault="00D415BF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Прилепина</w:t>
            </w:r>
            <w:proofErr w:type="spellEnd"/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И. МДОАУ №10</w:t>
            </w:r>
          </w:p>
          <w:p w:rsidR="00D415BF" w:rsidRPr="00D415BF" w:rsidRDefault="00D415BF" w:rsidP="00D415B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Ермолко</w:t>
            </w:r>
            <w:proofErr w:type="spellEnd"/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С</w:t>
            </w:r>
          </w:p>
          <w:p w:rsidR="00D415BF" w:rsidRDefault="00D415BF" w:rsidP="00D415B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МДОАУ №11</w:t>
            </w:r>
          </w:p>
          <w:p w:rsidR="00D415BF" w:rsidRDefault="00D415BF" w:rsidP="00D415B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5BF"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а М.В МДОБУ №31</w:t>
            </w:r>
          </w:p>
          <w:p w:rsidR="005B767D" w:rsidRPr="005B767D" w:rsidRDefault="005B767D" w:rsidP="005B767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Гришина В.А.</w:t>
            </w:r>
          </w:p>
          <w:p w:rsidR="005B767D" w:rsidRDefault="005B767D" w:rsidP="005B767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МДОАУ №3</w:t>
            </w:r>
          </w:p>
          <w:p w:rsidR="005B767D" w:rsidRPr="00B67810" w:rsidRDefault="005B767D" w:rsidP="005B767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епина</w:t>
            </w:r>
            <w:proofErr w:type="spellEnd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И. МДОАУ №10</w:t>
            </w:r>
          </w:p>
        </w:tc>
      </w:tr>
      <w:tr w:rsidR="00353DB2" w:rsidTr="00FF18A0">
        <w:trPr>
          <w:trHeight w:val="3890"/>
        </w:trPr>
        <w:tc>
          <w:tcPr>
            <w:tcW w:w="560" w:type="dxa"/>
          </w:tcPr>
          <w:p w:rsidR="004149B8" w:rsidRPr="00691E28" w:rsidRDefault="00691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517" w:type="dxa"/>
          </w:tcPr>
          <w:p w:rsidR="004149B8" w:rsidRDefault="00691E28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762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ов-психологов О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: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сихолого-педагогическое  сопровождение  </w:t>
            </w:r>
            <w:r w:rsidR="00545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хся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в образовательном процессе»</w:t>
            </w:r>
          </w:p>
        </w:tc>
        <w:tc>
          <w:tcPr>
            <w:tcW w:w="4772" w:type="dxa"/>
          </w:tcPr>
          <w:p w:rsidR="00691E28" w:rsidRPr="00724731" w:rsidRDefault="00691E28" w:rsidP="004A74ED">
            <w:pPr>
              <w:pStyle w:val="a3"/>
              <w:numPr>
                <w:ilvl w:val="0"/>
                <w:numId w:val="5"/>
              </w:numPr>
              <w:tabs>
                <w:tab w:val="left" w:pos="359"/>
                <w:tab w:val="left" w:pos="392"/>
              </w:tabs>
              <w:spacing w:after="0" w:line="276" w:lineRule="auto"/>
              <w:ind w:left="78" w:hanging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ические компетенции современного педагог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  <w:p w:rsidR="004149B8" w:rsidRDefault="00691E28" w:rsidP="004A74ED">
            <w:pPr>
              <w:pStyle w:val="a3"/>
              <w:numPr>
                <w:ilvl w:val="0"/>
                <w:numId w:val="5"/>
              </w:numPr>
              <w:tabs>
                <w:tab w:val="left" w:pos="359"/>
                <w:tab w:val="left" w:pos="392"/>
              </w:tabs>
              <w:spacing w:after="0" w:line="276" w:lineRule="auto"/>
              <w:ind w:left="78" w:hanging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о страхами у детей школьного возраста.</w:t>
            </w:r>
            <w:r w:rsidR="00B67810" w:rsidRPr="00691E2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91E28" w:rsidRPr="00691E28" w:rsidRDefault="004A74ED" w:rsidP="004A74ED">
            <w:pPr>
              <w:tabs>
                <w:tab w:val="left" w:pos="392"/>
              </w:tabs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691E28"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ическое сопровождение первоклассников в период адаптации (из опыта работы)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1E28" w:rsidRDefault="00691E28" w:rsidP="004A74ED">
            <w:pPr>
              <w:pStyle w:val="a3"/>
              <w:tabs>
                <w:tab w:val="left" w:pos="359"/>
                <w:tab w:val="left" w:pos="392"/>
              </w:tabs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 преодоление неуспеваемости учащихся.</w:t>
            </w:r>
          </w:p>
          <w:p w:rsidR="00D57B0A" w:rsidRPr="00691E28" w:rsidRDefault="00D57B0A" w:rsidP="004A74ED">
            <w:pPr>
              <w:pStyle w:val="a3"/>
              <w:tabs>
                <w:tab w:val="left" w:pos="359"/>
                <w:tab w:val="left" w:pos="392"/>
              </w:tabs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О заседания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4149B8" w:rsidRDefault="00B67810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91" w:type="dxa"/>
          </w:tcPr>
          <w:p w:rsidR="00691E28" w:rsidRDefault="00691E28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аева И.В. МОБУСОШ №10</w:t>
            </w:r>
          </w:p>
          <w:p w:rsidR="00691E28" w:rsidRDefault="00691E28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Г.В.     МОБУСОШ №18</w:t>
            </w:r>
          </w:p>
          <w:p w:rsidR="00691E28" w:rsidRPr="00B67810" w:rsidRDefault="00691E28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Грицай</w:t>
            </w:r>
            <w:proofErr w:type="spellEnd"/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  <w:p w:rsidR="00724731" w:rsidRDefault="00691E28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МОБУООШ №31</w:t>
            </w:r>
          </w:p>
          <w:p w:rsidR="00724731" w:rsidRDefault="00724731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   МОАУООШ №23</w:t>
            </w:r>
          </w:p>
          <w:p w:rsidR="00D57B0A" w:rsidRPr="00724731" w:rsidRDefault="00D57B0A" w:rsidP="00D57B0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арцумян Л.И., руководитель ПМПК</w:t>
            </w:r>
          </w:p>
        </w:tc>
      </w:tr>
      <w:tr w:rsidR="00353DB2" w:rsidTr="004A74ED">
        <w:trPr>
          <w:trHeight w:val="4420"/>
        </w:trPr>
        <w:tc>
          <w:tcPr>
            <w:tcW w:w="560" w:type="dxa"/>
          </w:tcPr>
          <w:p w:rsidR="004149B8" w:rsidRP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17" w:type="dxa"/>
          </w:tcPr>
          <w:p w:rsidR="004149B8" w:rsidRDefault="00B67810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="004504B6">
              <w:rPr>
                <w:rFonts w:ascii="Times New Roman" w:hAnsi="Times New Roman" w:cs="Times New Roman"/>
                <w:bCs/>
                <w:sz w:val="28"/>
                <w:szCs w:val="28"/>
              </w:rPr>
              <w:t>-практикум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2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ов-психологов ДОУ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: 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504B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знавательных способностей у детей дошкольного возраста»</w:t>
            </w:r>
          </w:p>
        </w:tc>
        <w:tc>
          <w:tcPr>
            <w:tcW w:w="4772" w:type="dxa"/>
          </w:tcPr>
          <w:p w:rsidR="00724731" w:rsidRDefault="005B767D" w:rsidP="00762D68">
            <w:pPr>
              <w:pStyle w:val="a3"/>
              <w:numPr>
                <w:ilvl w:val="0"/>
                <w:numId w:val="11"/>
              </w:numPr>
              <w:tabs>
                <w:tab w:val="left" w:pos="108"/>
                <w:tab w:val="left" w:pos="250"/>
                <w:tab w:val="left" w:pos="395"/>
              </w:tabs>
              <w:spacing w:line="276" w:lineRule="auto"/>
              <w:ind w:left="117"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заседания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Пк</w:t>
            </w:r>
            <w:proofErr w:type="spellEnd"/>
          </w:p>
          <w:p w:rsidR="005B767D" w:rsidRDefault="005B767D" w:rsidP="00762D68">
            <w:pPr>
              <w:pStyle w:val="a3"/>
              <w:numPr>
                <w:ilvl w:val="0"/>
                <w:numId w:val="11"/>
              </w:numPr>
              <w:tabs>
                <w:tab w:val="left" w:pos="108"/>
                <w:tab w:val="left" w:pos="395"/>
              </w:tabs>
              <w:spacing w:line="276" w:lineRule="auto"/>
              <w:ind w:left="0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Сказкатерапевтическая</w:t>
            </w:r>
            <w:proofErr w:type="spellEnd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как средство  эмоционального, коммуникативного, интеллектуального  развития детей»</w:t>
            </w:r>
          </w:p>
          <w:p w:rsidR="005B767D" w:rsidRDefault="005B767D" w:rsidP="00762D68">
            <w:pPr>
              <w:pStyle w:val="a3"/>
              <w:numPr>
                <w:ilvl w:val="0"/>
                <w:numId w:val="11"/>
              </w:numPr>
              <w:tabs>
                <w:tab w:val="left" w:pos="108"/>
                <w:tab w:val="left" w:pos="250"/>
                <w:tab w:val="left" w:pos="395"/>
              </w:tabs>
              <w:spacing w:line="276" w:lineRule="auto"/>
              <w:ind w:left="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Межполушарное взаимодействие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 интеллектуального развития ребенка</w:t>
            </w:r>
          </w:p>
          <w:p w:rsidR="005B767D" w:rsidRDefault="005B767D" w:rsidP="00762D68">
            <w:pPr>
              <w:pStyle w:val="a3"/>
              <w:numPr>
                <w:ilvl w:val="0"/>
                <w:numId w:val="11"/>
              </w:numPr>
              <w:tabs>
                <w:tab w:val="left" w:pos="108"/>
                <w:tab w:val="left" w:pos="250"/>
                <w:tab w:val="left" w:pos="395"/>
              </w:tabs>
              <w:spacing w:after="0" w:line="276" w:lineRule="auto"/>
              <w:ind w:left="108"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 </w:t>
            </w:r>
            <w:r w:rsidR="004A74ED">
              <w:rPr>
                <w:rFonts w:ascii="Times New Roman" w:hAnsi="Times New Roman" w:cs="Times New Roman"/>
                <w:bCs/>
                <w:sz w:val="28"/>
                <w:szCs w:val="28"/>
              </w:rPr>
              <w:t>памяти детей через мнемотехнику.</w:t>
            </w:r>
          </w:p>
          <w:p w:rsidR="004149B8" w:rsidRDefault="004A74ED" w:rsidP="004A74ED">
            <w:pPr>
              <w:pStyle w:val="a3"/>
              <w:tabs>
                <w:tab w:val="left" w:pos="108"/>
                <w:tab w:val="left" w:pos="250"/>
              </w:tabs>
              <w:spacing w:after="0" w:line="276" w:lineRule="auto"/>
              <w:ind w:left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.</w:t>
            </w:r>
            <w:r w:rsidRP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креативного мыш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2946" w:type="dxa"/>
          </w:tcPr>
          <w:p w:rsidR="004149B8" w:rsidRDefault="00B67810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91" w:type="dxa"/>
          </w:tcPr>
          <w:p w:rsidR="004149B8" w:rsidRDefault="00D57B0A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B0A">
              <w:rPr>
                <w:rFonts w:ascii="Times New Roman" w:hAnsi="Times New Roman" w:cs="Times New Roman"/>
                <w:bCs/>
                <w:sz w:val="28"/>
                <w:szCs w:val="28"/>
              </w:rPr>
              <w:t>Амбарцумян Л.И., руководитель ПМПК</w:t>
            </w:r>
          </w:p>
          <w:p w:rsidR="005B767D" w:rsidRDefault="005B767D" w:rsidP="005B76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Буренкова А.А. МДОАУ №13</w:t>
            </w:r>
          </w:p>
          <w:p w:rsidR="005B767D" w:rsidRDefault="005B767D" w:rsidP="005B76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Карлова Ю.М. МДОБУ №5</w:t>
            </w:r>
          </w:p>
          <w:p w:rsidR="005B767D" w:rsidRDefault="005B767D" w:rsidP="005B76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Лесоулова</w:t>
            </w:r>
            <w:proofErr w:type="spellEnd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С. МДОБУ №26</w:t>
            </w:r>
          </w:p>
          <w:p w:rsidR="004A74ED" w:rsidRPr="004A74ED" w:rsidRDefault="004A74ED" w:rsidP="004A74E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74ED">
              <w:rPr>
                <w:rFonts w:ascii="Times New Roman" w:hAnsi="Times New Roman" w:cs="Times New Roman"/>
                <w:bCs/>
                <w:sz w:val="28"/>
                <w:szCs w:val="28"/>
              </w:rPr>
              <w:t>Чичканова</w:t>
            </w:r>
            <w:proofErr w:type="spellEnd"/>
            <w:r w:rsidRPr="004A7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4A74ED" w:rsidRDefault="004A74ED" w:rsidP="004A74E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4ED">
              <w:rPr>
                <w:rFonts w:ascii="Times New Roman" w:hAnsi="Times New Roman" w:cs="Times New Roman"/>
                <w:bCs/>
                <w:sz w:val="28"/>
                <w:szCs w:val="28"/>
              </w:rPr>
              <w:t>МДОБУ №18</w:t>
            </w:r>
          </w:p>
        </w:tc>
      </w:tr>
      <w:tr w:rsidR="00353DB2" w:rsidTr="004D1729">
        <w:tc>
          <w:tcPr>
            <w:tcW w:w="560" w:type="dxa"/>
          </w:tcPr>
          <w:p w:rsidR="00B67810" w:rsidRP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17" w:type="dxa"/>
          </w:tcPr>
          <w:p w:rsidR="00B67810" w:rsidRDefault="00B67810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>антикризисной</w:t>
            </w:r>
            <w:r w:rsidR="009A0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0E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бильной 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  <w:r w:rsidR="00545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Психологическая помощь в кризисных ситуациях»</w:t>
            </w:r>
          </w:p>
        </w:tc>
        <w:tc>
          <w:tcPr>
            <w:tcW w:w="4772" w:type="dxa"/>
          </w:tcPr>
          <w:p w:rsidR="00724731" w:rsidRDefault="00B67810" w:rsidP="00D57B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для педагогов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филактике жестокого обращения с детьми </w:t>
            </w:r>
            <w:r w:rsidR="00724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мье.</w:t>
            </w:r>
          </w:p>
          <w:p w:rsidR="00724731" w:rsidRDefault="00724731" w:rsidP="00D57B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Практические методы работы с детьми и подростками</w:t>
            </w:r>
            <w:r w:rsidR="00353D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ющими в анамнезе посттравматическое стрессовое расстройство.</w:t>
            </w:r>
          </w:p>
          <w:p w:rsidR="00B67810" w:rsidRDefault="00353DB2" w:rsidP="00D57B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B67810"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6CE6">
              <w:rPr>
                <w:rFonts w:ascii="Times New Roman" w:hAnsi="Times New Roman"/>
                <w:sz w:val="28"/>
                <w:szCs w:val="28"/>
              </w:rPr>
              <w:t>Психологическая помощь в кризисных ситуациях: границы профессиональной компетенции специалистов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B67810" w:rsidRDefault="00B67810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91" w:type="dxa"/>
          </w:tcPr>
          <w:p w:rsidR="00B67810" w:rsidRDefault="00724731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БУСОШ №16</w:t>
            </w:r>
          </w:p>
          <w:p w:rsid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4731" w:rsidRDefault="00724731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 М.В.</w:t>
            </w:r>
          </w:p>
          <w:p w:rsidR="00724731" w:rsidRDefault="00724731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БУСОШ №13</w:t>
            </w:r>
          </w:p>
          <w:p w:rsidR="00353DB2" w:rsidRDefault="00353DB2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DB2" w:rsidRPr="00353DB2" w:rsidRDefault="00353DB2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МОАУООШ №23</w:t>
            </w:r>
          </w:p>
        </w:tc>
      </w:tr>
      <w:tr w:rsidR="00353DB2" w:rsidTr="004D1729">
        <w:tc>
          <w:tcPr>
            <w:tcW w:w="560" w:type="dxa"/>
          </w:tcPr>
          <w:p w:rsidR="00B67810" w:rsidRP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517" w:type="dxa"/>
          </w:tcPr>
          <w:p w:rsidR="00B67810" w:rsidRDefault="00353DB2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й семинар </w:t>
            </w:r>
            <w:r w:rsidR="00762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-психологов ОУ по теме:  </w:t>
            </w:r>
            <w:r w:rsidRPr="00B67810">
              <w:rPr>
                <w:rFonts w:ascii="Times New Roman" w:hAnsi="Times New Roman" w:cs="Times New Roman"/>
                <w:bCs/>
                <w:sz w:val="28"/>
                <w:szCs w:val="28"/>
              </w:rPr>
              <w:t>«Учимся управлять стрессом»</w:t>
            </w:r>
          </w:p>
        </w:tc>
        <w:tc>
          <w:tcPr>
            <w:tcW w:w="4772" w:type="dxa"/>
          </w:tcPr>
          <w:p w:rsidR="00353DB2" w:rsidRDefault="00353DB2" w:rsidP="008E560D">
            <w:pPr>
              <w:pStyle w:val="a3"/>
              <w:numPr>
                <w:ilvl w:val="0"/>
                <w:numId w:val="7"/>
              </w:numPr>
              <w:tabs>
                <w:tab w:val="left" w:pos="392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детской</w:t>
            </w:r>
            <w:r w:rsidR="006D2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стокост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ессивности.</w:t>
            </w:r>
          </w:p>
          <w:p w:rsidR="00353DB2" w:rsidRDefault="00353DB2" w:rsidP="008E560D">
            <w:pPr>
              <w:pStyle w:val="a3"/>
              <w:numPr>
                <w:ilvl w:val="0"/>
                <w:numId w:val="7"/>
              </w:numPr>
              <w:tabs>
                <w:tab w:val="left" w:pos="392"/>
              </w:tabs>
              <w:spacing w:after="0" w:line="276" w:lineRule="auto"/>
              <w:ind w:left="95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экзаменационной  тревожности.</w:t>
            </w:r>
          </w:p>
          <w:p w:rsidR="00B67810" w:rsidRPr="00227022" w:rsidRDefault="00227022" w:rsidP="008E560D">
            <w:pPr>
              <w:pStyle w:val="a3"/>
              <w:numPr>
                <w:ilvl w:val="0"/>
                <w:numId w:val="7"/>
              </w:numPr>
              <w:tabs>
                <w:tab w:val="left" w:pos="175"/>
                <w:tab w:val="left" w:pos="392"/>
              </w:tabs>
              <w:spacing w:after="0" w:line="276" w:lineRule="auto"/>
              <w:ind w:left="11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е сопровождение учащихся, не преодолевших порог успешности. </w:t>
            </w:r>
          </w:p>
        </w:tc>
        <w:tc>
          <w:tcPr>
            <w:tcW w:w="2946" w:type="dxa"/>
          </w:tcPr>
          <w:p w:rsidR="00B67810" w:rsidRDefault="00353DB2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991" w:type="dxa"/>
          </w:tcPr>
          <w:p w:rsid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 МОБУСОШ №7</w:t>
            </w:r>
          </w:p>
          <w:p w:rsidR="00227022" w:rsidRPr="00D57B0A" w:rsidRDefault="00353DB2" w:rsidP="00D57B0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 МОБУГ №2</w:t>
            </w:r>
          </w:p>
          <w:p w:rsidR="00227022" w:rsidRPr="0053289C" w:rsidRDefault="0022702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>Красницкая</w:t>
            </w:r>
            <w:proofErr w:type="spellEnd"/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Р.</w:t>
            </w:r>
          </w:p>
          <w:p w:rsidR="00353DB2" w:rsidRPr="00227022" w:rsidRDefault="00227022" w:rsidP="008E56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>МОАУСОШ №5</w:t>
            </w:r>
          </w:p>
        </w:tc>
      </w:tr>
      <w:tr w:rsidR="00353DB2" w:rsidTr="00545536">
        <w:trPr>
          <w:trHeight w:val="77"/>
        </w:trPr>
        <w:tc>
          <w:tcPr>
            <w:tcW w:w="560" w:type="dxa"/>
          </w:tcPr>
          <w:p w:rsidR="00B67810" w:rsidRP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17" w:type="dxa"/>
          </w:tcPr>
          <w:p w:rsidR="00B67810" w:rsidRDefault="00D57B0A" w:rsidP="00C279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</w:t>
            </w:r>
            <w:r w:rsidRPr="00D57B0A">
              <w:rPr>
                <w:rFonts w:ascii="Times New Roman" w:hAnsi="Times New Roman" w:cs="Times New Roman"/>
                <w:bCs/>
                <w:sz w:val="28"/>
                <w:szCs w:val="28"/>
              </w:rPr>
              <w:t>антикризисной мобильной  группы</w:t>
            </w:r>
            <w:r w:rsidR="00545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: «Профилактика экстремизма и терроризма в школьной среде»</w:t>
            </w:r>
          </w:p>
        </w:tc>
        <w:tc>
          <w:tcPr>
            <w:tcW w:w="4772" w:type="dxa"/>
          </w:tcPr>
          <w:p w:rsidR="00B67810" w:rsidRPr="00FF18A0" w:rsidRDefault="00D4647B" w:rsidP="00FF18A0">
            <w:pPr>
              <w:pStyle w:val="a3"/>
              <w:numPr>
                <w:ilvl w:val="0"/>
                <w:numId w:val="10"/>
              </w:numPr>
              <w:tabs>
                <w:tab w:val="left" w:pos="401"/>
              </w:tabs>
              <w:spacing w:line="276" w:lineRule="auto"/>
              <w:ind w:left="117" w:hanging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твращение деструктивных проявлений в форме </w:t>
            </w:r>
            <w:proofErr w:type="spellStart"/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>скулшутинга</w:t>
            </w:r>
            <w:proofErr w:type="spellEnd"/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школе.</w:t>
            </w:r>
          </w:p>
          <w:p w:rsidR="00FF18A0" w:rsidRPr="00545536" w:rsidRDefault="00FF18A0" w:rsidP="00545536">
            <w:pPr>
              <w:pStyle w:val="a3"/>
              <w:numPr>
                <w:ilvl w:val="0"/>
                <w:numId w:val="10"/>
              </w:numPr>
              <w:tabs>
                <w:tab w:val="left" w:pos="401"/>
              </w:tabs>
              <w:spacing w:after="0"/>
              <w:ind w:left="117" w:hanging="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филактики борьбы с проявлением экстремизма и терроризма в молодежной среде.</w:t>
            </w:r>
          </w:p>
        </w:tc>
        <w:tc>
          <w:tcPr>
            <w:tcW w:w="2946" w:type="dxa"/>
          </w:tcPr>
          <w:p w:rsidR="00B67810" w:rsidRDefault="006D26E7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991" w:type="dxa"/>
          </w:tcPr>
          <w:p w:rsidR="00D4647B" w:rsidRPr="00D4647B" w:rsidRDefault="00D4647B" w:rsidP="00D4647B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47B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Л.В.</w:t>
            </w:r>
          </w:p>
          <w:p w:rsidR="00B67810" w:rsidRDefault="00D4647B" w:rsidP="00D4647B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47B">
              <w:rPr>
                <w:rFonts w:ascii="Times New Roman" w:hAnsi="Times New Roman" w:cs="Times New Roman"/>
                <w:bCs/>
                <w:sz w:val="28"/>
                <w:szCs w:val="28"/>
              </w:rPr>
              <w:t>МОБУСОШ №3</w:t>
            </w:r>
          </w:p>
          <w:p w:rsidR="00FF18A0" w:rsidRDefault="00FF18A0" w:rsidP="00D4647B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8A0" w:rsidRDefault="00FF18A0" w:rsidP="00D4647B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>Гаспарян</w:t>
            </w:r>
            <w:proofErr w:type="spellEnd"/>
            <w:r w:rsidRPr="00FF1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Л. МОБУСОШ №16</w:t>
            </w:r>
          </w:p>
        </w:tc>
      </w:tr>
      <w:tr w:rsidR="00353DB2" w:rsidTr="004D1729">
        <w:tc>
          <w:tcPr>
            <w:tcW w:w="560" w:type="dxa"/>
          </w:tcPr>
          <w:p w:rsidR="00B67810" w:rsidRPr="00353DB2" w:rsidRDefault="00353DB2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17" w:type="dxa"/>
          </w:tcPr>
          <w:p w:rsidR="00B67810" w:rsidRDefault="0053289C" w:rsidP="00C279F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</w:t>
            </w:r>
            <w:r w:rsidR="00545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ъединенный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инар </w:t>
            </w:r>
            <w:r w:rsidR="00762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-психологов ДОУ, ОУ </w:t>
            </w: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: «Подведение итогов </w:t>
            </w: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ы РМО </w:t>
            </w:r>
            <w:r w:rsidR="002270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ов-психологов </w:t>
            </w:r>
            <w:r w:rsidR="009A0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тикризисной мобильной группы </w:t>
            </w:r>
            <w:r w:rsidR="00227022">
              <w:rPr>
                <w:rFonts w:ascii="Times New Roman" w:hAnsi="Times New Roman" w:cs="Times New Roman"/>
                <w:bCs/>
                <w:sz w:val="28"/>
                <w:szCs w:val="28"/>
              </w:rPr>
              <w:t>за 2021-2022 учебный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72" w:type="dxa"/>
          </w:tcPr>
          <w:p w:rsidR="00227022" w:rsidRDefault="0053289C" w:rsidP="00E32715">
            <w:pPr>
              <w:pStyle w:val="a3"/>
              <w:numPr>
                <w:ilvl w:val="0"/>
                <w:numId w:val="2"/>
              </w:numPr>
              <w:tabs>
                <w:tab w:val="left" w:pos="392"/>
                <w:tab w:val="left" w:pos="533"/>
              </w:tabs>
              <w:spacing w:after="0" w:line="276" w:lineRule="auto"/>
              <w:ind w:left="0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деятельности районного методического объединения </w:t>
            </w:r>
            <w:r w:rsidR="002E380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-психологов</w:t>
            </w:r>
            <w:r w:rsidR="002270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A0E28" w:rsidRDefault="0053289C" w:rsidP="00E32715">
            <w:pPr>
              <w:pStyle w:val="a3"/>
              <w:numPr>
                <w:ilvl w:val="0"/>
                <w:numId w:val="2"/>
              </w:numPr>
              <w:tabs>
                <w:tab w:val="left" w:pos="392"/>
                <w:tab w:val="left" w:pos="533"/>
              </w:tabs>
              <w:spacing w:after="0" w:line="276" w:lineRule="auto"/>
              <w:ind w:left="0" w:firstLine="108"/>
              <w:jc w:val="both"/>
            </w:pPr>
            <w:r w:rsidRPr="0054553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2E3809" w:rsidRPr="00545536">
              <w:rPr>
                <w:rFonts w:ascii="Times New Roman" w:hAnsi="Times New Roman" w:cs="Times New Roman"/>
                <w:sz w:val="28"/>
                <w:szCs w:val="28"/>
              </w:rPr>
              <w:t xml:space="preserve">антикризисной  </w:t>
            </w:r>
            <w:r w:rsidR="002E3809" w:rsidRPr="00545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ильной группы </w:t>
            </w:r>
            <w:r w:rsidRPr="00545536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7022" w:rsidRPr="00545536">
              <w:rPr>
                <w:rFonts w:ascii="Times New Roman" w:hAnsi="Times New Roman" w:cs="Times New Roman"/>
                <w:sz w:val="28"/>
                <w:szCs w:val="28"/>
              </w:rPr>
              <w:t>21-2022</w:t>
            </w:r>
            <w:r w:rsidRPr="0054553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2E3809">
              <w:t xml:space="preserve"> </w:t>
            </w:r>
          </w:p>
          <w:p w:rsidR="00545536" w:rsidRDefault="00545536" w:rsidP="00E32715">
            <w:pPr>
              <w:pStyle w:val="a3"/>
              <w:numPr>
                <w:ilvl w:val="0"/>
                <w:numId w:val="2"/>
              </w:numPr>
              <w:tabs>
                <w:tab w:val="left" w:pos="392"/>
                <w:tab w:val="left" w:pos="533"/>
              </w:tabs>
              <w:spacing w:after="0" w:line="276" w:lineRule="auto"/>
              <w:ind w:left="0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едагогам по профилактике эмоционального выгорания </w:t>
            </w:r>
          </w:p>
          <w:p w:rsidR="00D415BF" w:rsidRPr="00545536" w:rsidRDefault="004A74ED" w:rsidP="004A74ED">
            <w:pPr>
              <w:pStyle w:val="a3"/>
              <w:numPr>
                <w:ilvl w:val="0"/>
                <w:numId w:val="2"/>
              </w:numPr>
              <w:tabs>
                <w:tab w:val="left" w:pos="250"/>
                <w:tab w:val="left" w:pos="392"/>
              </w:tabs>
              <w:spacing w:after="0" w:line="276" w:lineRule="auto"/>
              <w:ind w:lef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етодик НЛП с </w:t>
            </w:r>
            <w:r w:rsidR="00D415BF" w:rsidRPr="00D415BF">
              <w:rPr>
                <w:rFonts w:ascii="Times New Roman" w:hAnsi="Times New Roman" w:cs="Times New Roman"/>
                <w:sz w:val="28"/>
                <w:szCs w:val="28"/>
              </w:rPr>
              <w:t>детьми в ДОУ»</w:t>
            </w:r>
          </w:p>
        </w:tc>
        <w:tc>
          <w:tcPr>
            <w:tcW w:w="2946" w:type="dxa"/>
          </w:tcPr>
          <w:p w:rsidR="00B67810" w:rsidRDefault="0053289C" w:rsidP="008E560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91" w:type="dxa"/>
          </w:tcPr>
          <w:p w:rsidR="0053289C" w:rsidRDefault="0053289C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РМО,</w:t>
            </w:r>
          </w:p>
          <w:p w:rsidR="0053289C" w:rsidRDefault="0053289C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89C" w:rsidRPr="0053289C" w:rsidRDefault="0053289C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ова Н.Г.,</w:t>
            </w:r>
          </w:p>
          <w:p w:rsidR="00E32715" w:rsidRDefault="0053289C" w:rsidP="008E560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МБУ </w:t>
            </w:r>
            <w:r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ЦРО»   </w:t>
            </w:r>
          </w:p>
          <w:p w:rsidR="00E32715" w:rsidRDefault="00E32715" w:rsidP="00E3271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715" w:rsidRPr="00E32715" w:rsidRDefault="00E32715" w:rsidP="00E3271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2715">
              <w:rPr>
                <w:rFonts w:ascii="Times New Roman" w:hAnsi="Times New Roman" w:cs="Times New Roman"/>
                <w:bCs/>
                <w:sz w:val="28"/>
                <w:szCs w:val="28"/>
              </w:rPr>
              <w:t>Мозолевская</w:t>
            </w:r>
            <w:proofErr w:type="spellEnd"/>
            <w:r w:rsidRPr="00E32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B67810" w:rsidRDefault="00E32715" w:rsidP="00E3271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715">
              <w:rPr>
                <w:rFonts w:ascii="Times New Roman" w:hAnsi="Times New Roman" w:cs="Times New Roman"/>
                <w:bCs/>
                <w:sz w:val="28"/>
                <w:szCs w:val="28"/>
              </w:rPr>
              <w:t>МОБУСОШ №1</w:t>
            </w:r>
            <w:r w:rsidR="0053289C" w:rsidRPr="0053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767D" w:rsidRDefault="005B767D" w:rsidP="00E3271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767D" w:rsidRPr="005B767D" w:rsidRDefault="005B767D" w:rsidP="005B767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Пащинская</w:t>
            </w:r>
            <w:proofErr w:type="spellEnd"/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.Г.</w:t>
            </w:r>
          </w:p>
          <w:p w:rsidR="005B767D" w:rsidRDefault="005B767D" w:rsidP="005B767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7D">
              <w:rPr>
                <w:rFonts w:ascii="Times New Roman" w:hAnsi="Times New Roman" w:cs="Times New Roman"/>
                <w:bCs/>
                <w:sz w:val="28"/>
                <w:szCs w:val="28"/>
              </w:rPr>
              <w:t>МДОБУ №43</w:t>
            </w:r>
          </w:p>
        </w:tc>
      </w:tr>
    </w:tbl>
    <w:p w:rsidR="004149B8" w:rsidRDefault="004149B8" w:rsidP="008E560D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3289C" w:rsidRDefault="0053289C" w:rsidP="008E56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9C" w:rsidRDefault="0053289C" w:rsidP="008E56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9C" w:rsidRPr="0053289C" w:rsidRDefault="0053289C" w:rsidP="008E56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9C"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A43B3">
        <w:rPr>
          <w:rFonts w:ascii="Times New Roman" w:hAnsi="Times New Roman" w:cs="Times New Roman"/>
          <w:sz w:val="28"/>
          <w:szCs w:val="28"/>
        </w:rPr>
        <w:t xml:space="preserve">     </w:t>
      </w:r>
      <w:r w:rsidRPr="0053289C">
        <w:rPr>
          <w:rFonts w:ascii="Times New Roman" w:hAnsi="Times New Roman" w:cs="Times New Roman"/>
          <w:sz w:val="28"/>
          <w:szCs w:val="28"/>
        </w:rPr>
        <w:t xml:space="preserve">Н.Г. Герасимова     </w:t>
      </w:r>
    </w:p>
    <w:p w:rsidR="0053289C" w:rsidRPr="0053289C" w:rsidRDefault="0053289C" w:rsidP="008E56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6F47" w:rsidRPr="0053289C" w:rsidRDefault="0053289C" w:rsidP="008E56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педагогов-психологов ДОУ</w:t>
      </w:r>
      <w:r w:rsidRPr="0053289C">
        <w:rPr>
          <w:rFonts w:ascii="Times New Roman" w:hAnsi="Times New Roman" w:cs="Times New Roman"/>
          <w:sz w:val="28"/>
          <w:szCs w:val="28"/>
        </w:rPr>
        <w:tab/>
      </w:r>
      <w:r w:rsidRPr="0053289C">
        <w:rPr>
          <w:rFonts w:ascii="Times New Roman" w:hAnsi="Times New Roman" w:cs="Times New Roman"/>
          <w:sz w:val="28"/>
          <w:szCs w:val="28"/>
        </w:rPr>
        <w:tab/>
      </w:r>
      <w:r w:rsidRPr="0053289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328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43B3">
        <w:rPr>
          <w:rFonts w:ascii="Times New Roman" w:hAnsi="Times New Roman" w:cs="Times New Roman"/>
          <w:sz w:val="28"/>
          <w:szCs w:val="28"/>
        </w:rPr>
        <w:t xml:space="preserve">  </w:t>
      </w:r>
      <w:r w:rsidRPr="0053289C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53289C">
        <w:rPr>
          <w:rFonts w:ascii="Times New Roman" w:hAnsi="Times New Roman" w:cs="Times New Roman"/>
          <w:sz w:val="28"/>
          <w:szCs w:val="28"/>
        </w:rPr>
        <w:t>Ермолко</w:t>
      </w:r>
      <w:proofErr w:type="spellEnd"/>
    </w:p>
    <w:p w:rsidR="0053289C" w:rsidRDefault="0053289C" w:rsidP="008E560D">
      <w:pPr>
        <w:spacing w:line="276" w:lineRule="auto"/>
        <w:jc w:val="both"/>
      </w:pPr>
      <w:r w:rsidRPr="00DE3BBB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РМО педагогов-психологов ОУ</w:t>
      </w:r>
      <w:r w:rsidRPr="00DE3BB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E3B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BBB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DE3BBB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</w:p>
    <w:sectPr w:rsidR="0053289C" w:rsidSect="0053289C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9C"/>
    <w:multiLevelType w:val="hybridMultilevel"/>
    <w:tmpl w:val="9BA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D2"/>
    <w:multiLevelType w:val="hybridMultilevel"/>
    <w:tmpl w:val="DD8C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186"/>
    <w:multiLevelType w:val="hybridMultilevel"/>
    <w:tmpl w:val="DD8CF0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310B"/>
    <w:multiLevelType w:val="hybridMultilevel"/>
    <w:tmpl w:val="89085758"/>
    <w:lvl w:ilvl="0" w:tplc="8304B948">
      <w:start w:val="1"/>
      <w:numFmt w:val="decimal"/>
      <w:lvlText w:val="%1."/>
      <w:lvlJc w:val="left"/>
      <w:pPr>
        <w:ind w:left="9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>
    <w:nsid w:val="24AC2077"/>
    <w:multiLevelType w:val="hybridMultilevel"/>
    <w:tmpl w:val="51302F76"/>
    <w:lvl w:ilvl="0" w:tplc="4FF26692">
      <w:start w:val="1"/>
      <w:numFmt w:val="decimal"/>
      <w:lvlText w:val="%1."/>
      <w:lvlJc w:val="left"/>
      <w:pPr>
        <w:ind w:left="2268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E9108B7"/>
    <w:multiLevelType w:val="hybridMultilevel"/>
    <w:tmpl w:val="BEB22728"/>
    <w:lvl w:ilvl="0" w:tplc="FAB0C84C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00E677A"/>
    <w:multiLevelType w:val="hybridMultilevel"/>
    <w:tmpl w:val="AE84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069A8"/>
    <w:multiLevelType w:val="hybridMultilevel"/>
    <w:tmpl w:val="69EC0126"/>
    <w:lvl w:ilvl="0" w:tplc="3586CA6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65FC542C"/>
    <w:multiLevelType w:val="hybridMultilevel"/>
    <w:tmpl w:val="C23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12112"/>
    <w:multiLevelType w:val="hybridMultilevel"/>
    <w:tmpl w:val="BF66353E"/>
    <w:lvl w:ilvl="0" w:tplc="BD90C73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91133"/>
    <w:rsid w:val="0004292E"/>
    <w:rsid w:val="000C25B1"/>
    <w:rsid w:val="00191133"/>
    <w:rsid w:val="00197B5E"/>
    <w:rsid w:val="001B54A1"/>
    <w:rsid w:val="00227022"/>
    <w:rsid w:val="002E3809"/>
    <w:rsid w:val="002E6C04"/>
    <w:rsid w:val="00353DB2"/>
    <w:rsid w:val="00403DA6"/>
    <w:rsid w:val="004149B8"/>
    <w:rsid w:val="00417274"/>
    <w:rsid w:val="004504B6"/>
    <w:rsid w:val="004A34E7"/>
    <w:rsid w:val="004A74ED"/>
    <w:rsid w:val="004D1729"/>
    <w:rsid w:val="004E64C4"/>
    <w:rsid w:val="0053289C"/>
    <w:rsid w:val="00545536"/>
    <w:rsid w:val="005506E6"/>
    <w:rsid w:val="00581B57"/>
    <w:rsid w:val="005B767D"/>
    <w:rsid w:val="00621F7D"/>
    <w:rsid w:val="00657390"/>
    <w:rsid w:val="00691E28"/>
    <w:rsid w:val="006A3D82"/>
    <w:rsid w:val="006A6A54"/>
    <w:rsid w:val="006D26E7"/>
    <w:rsid w:val="006F7FE2"/>
    <w:rsid w:val="00721D40"/>
    <w:rsid w:val="00724731"/>
    <w:rsid w:val="00762D68"/>
    <w:rsid w:val="00876AA2"/>
    <w:rsid w:val="008E560D"/>
    <w:rsid w:val="009A0E28"/>
    <w:rsid w:val="009D7009"/>
    <w:rsid w:val="00A77B92"/>
    <w:rsid w:val="00AA6F47"/>
    <w:rsid w:val="00AC5473"/>
    <w:rsid w:val="00B22E19"/>
    <w:rsid w:val="00B4282C"/>
    <w:rsid w:val="00B67810"/>
    <w:rsid w:val="00C279FD"/>
    <w:rsid w:val="00C30976"/>
    <w:rsid w:val="00C75E9A"/>
    <w:rsid w:val="00D415BF"/>
    <w:rsid w:val="00D4647B"/>
    <w:rsid w:val="00D464A7"/>
    <w:rsid w:val="00D57B0A"/>
    <w:rsid w:val="00E32715"/>
    <w:rsid w:val="00E43324"/>
    <w:rsid w:val="00E53815"/>
    <w:rsid w:val="00E54DA1"/>
    <w:rsid w:val="00EA43B3"/>
    <w:rsid w:val="00EB2447"/>
    <w:rsid w:val="00EC36AB"/>
    <w:rsid w:val="00F15C75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B8"/>
    <w:pPr>
      <w:ind w:left="720"/>
      <w:contextualSpacing/>
    </w:pPr>
  </w:style>
  <w:style w:type="table" w:styleId="a4">
    <w:name w:val="Table Grid"/>
    <w:basedOn w:val="a1"/>
    <w:uiPriority w:val="39"/>
    <w:rsid w:val="0041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49B8"/>
    <w:pPr>
      <w:ind w:left="720"/>
      <w:contextualSpacing/>
    </w:pPr>
  </w:style>
  <w:style w:type="table" w:styleId="a4">
    <w:name w:val="Table Grid"/>
    <w:basedOn w:val="a1"/>
    <w:uiPriority w:val="39"/>
    <w:rsid w:val="0041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5B9-364E-4B8C-B4C2-BDFB38C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О</dc:creator>
  <cp:lastModifiedBy>ЦРО</cp:lastModifiedBy>
  <cp:revision>12</cp:revision>
  <dcterms:created xsi:type="dcterms:W3CDTF">2021-05-26T10:23:00Z</dcterms:created>
  <dcterms:modified xsi:type="dcterms:W3CDTF">2021-08-30T06:39:00Z</dcterms:modified>
</cp:coreProperties>
</file>